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3C" w:rsidRPr="003C5696" w:rsidRDefault="003440D7" w:rsidP="005C0877">
      <w:pPr>
        <w:spacing w:after="120" w:line="240" w:lineRule="auto"/>
        <w:jc w:val="center"/>
        <w:rPr>
          <w:rFonts w:asciiTheme="majorHAnsi" w:eastAsia="Times New Roman" w:hAnsiTheme="majorHAnsi" w:cs="Times"/>
          <w:bCs/>
          <w:sz w:val="24"/>
          <w:szCs w:val="24"/>
          <w:lang w:eastAsia="hu-HU"/>
        </w:rPr>
      </w:pPr>
      <w:bookmarkStart w:id="0" w:name="_GoBack"/>
      <w:bookmarkEnd w:id="0"/>
      <w:r w:rsidRPr="00A003E2">
        <w:rPr>
          <w:rFonts w:asciiTheme="majorHAnsi" w:eastAsia="Times New Roman" w:hAnsiTheme="majorHAnsi" w:cs="Times"/>
          <w:b/>
          <w:bCs/>
          <w:sz w:val="24"/>
          <w:szCs w:val="24"/>
          <w:u w:val="single"/>
          <w:lang w:eastAsia="hu-HU"/>
        </w:rPr>
        <w:t>JELENTKEZÉSI LAP</w:t>
      </w:r>
      <w:r w:rsidR="00A003E2">
        <w:rPr>
          <w:rFonts w:asciiTheme="majorHAnsi" w:eastAsia="Times New Roman" w:hAnsiTheme="majorHAnsi" w:cs="Times"/>
          <w:b/>
          <w:bCs/>
          <w:sz w:val="24"/>
          <w:szCs w:val="24"/>
          <w:u w:val="single"/>
          <w:lang w:eastAsia="hu-HU"/>
        </w:rPr>
        <w:br/>
      </w:r>
      <w:r>
        <w:rPr>
          <w:rFonts w:asciiTheme="majorHAnsi" w:eastAsia="Times New Roman" w:hAnsiTheme="majorHAnsi" w:cs="Times"/>
          <w:bCs/>
          <w:sz w:val="24"/>
          <w:szCs w:val="24"/>
          <w:lang w:eastAsia="hu-HU"/>
        </w:rPr>
        <w:t>a büntetés-végrehajtási szervezet személyi állományába</w:t>
      </w:r>
    </w:p>
    <w:tbl>
      <w:tblPr>
        <w:tblW w:w="9780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9"/>
        <w:gridCol w:w="2796"/>
        <w:gridCol w:w="1569"/>
        <w:gridCol w:w="34"/>
        <w:gridCol w:w="3792"/>
      </w:tblGrid>
      <w:tr w:rsidR="00EE053C" w:rsidRPr="00A003E2" w:rsidTr="005C0877">
        <w:trPr>
          <w:trHeight w:hRule="exact" w:val="397"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053C" w:rsidRPr="00A003E2" w:rsidRDefault="00772FDE" w:rsidP="005C0877">
            <w:pPr>
              <w:spacing w:after="0" w:line="240" w:lineRule="auto"/>
              <w:ind w:left="-73" w:firstLine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EE053C"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emély</w:t>
            </w: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s</w:t>
            </w:r>
            <w:r w:rsidR="00EE053C"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dat</w:t>
            </w: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k</w:t>
            </w:r>
          </w:p>
        </w:tc>
      </w:tr>
      <w:tr w:rsidR="00A003E2" w:rsidRPr="00A003E2" w:rsidTr="005C0877">
        <w:trPr>
          <w:trHeight w:hRule="exact" w:val="39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óneve:</w:t>
            </w:r>
          </w:p>
        </w:tc>
        <w:tc>
          <w:tcPr>
            <w:tcW w:w="3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03E2" w:rsidRPr="00A003E2" w:rsidTr="005C0877">
        <w:trPr>
          <w:trHeight w:hRule="exact" w:val="39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3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03E2" w:rsidRPr="00A003E2" w:rsidRDefault="00A003E2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E053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053C" w:rsidRPr="00A003E2" w:rsidRDefault="00EE053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születési nev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E053C" w:rsidRPr="00A003E2" w:rsidRDefault="00EE053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E053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053C" w:rsidRPr="00A003E2" w:rsidRDefault="00EE053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helye (irányítószámmal)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E053C" w:rsidRPr="00A003E2" w:rsidRDefault="00EE053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E053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053C" w:rsidRPr="00A003E2" w:rsidRDefault="00EE053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 (irányítószámmal)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EE053C" w:rsidRPr="00A003E2" w:rsidRDefault="00EE053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: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: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37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saládi állapotra vonatkozó adatok</w:t>
            </w: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állapota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tartott gyermekek száma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pzettségek, végzettségek adatai</w:t>
            </w: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ai végzettsége szintj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magasabb polgári iskolai végzettség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képzettségei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egennyelv-ismeret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Rendészeti szakképzettségei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unkatapasztalatok</w:t>
            </w: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ó nev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 időtartama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íció, feladatkör jellege, tartalma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ó nev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 időtartama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zíció, feladatkör jellege, tartalma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12B0C" w:rsidRPr="00A003E2" w:rsidRDefault="00912B0C" w:rsidP="005C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lyázati elképzelések</w:t>
            </w: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ott intézet(</w:t>
            </w:r>
            <w:proofErr w:type="spellStart"/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nev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ályázott tevékenység jellege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5C0877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vatásos – közalkalmazott - kormánytisztviselő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"/>
            </w:r>
          </w:p>
        </w:tc>
      </w:tr>
      <w:tr w:rsidR="00912B0C" w:rsidRPr="00A003E2" w:rsidTr="005C0877">
        <w:trPr>
          <w:trHeight w:hRule="exact" w:val="397"/>
        </w:trPr>
        <w:tc>
          <w:tcPr>
            <w:tcW w:w="4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ott </w:t>
            </w:r>
            <w:r w:rsidR="005C087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osztás</w:t>
            </w: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912B0C" w:rsidRPr="00A003E2" w:rsidRDefault="00912B0C" w:rsidP="005C0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A23EE1" w:rsidRPr="00A23EE1" w:rsidRDefault="00A23EE1" w:rsidP="00EE053C">
      <w:pPr>
        <w:rPr>
          <w:rFonts w:asciiTheme="majorHAnsi" w:hAnsiTheme="majorHAnsi"/>
          <w:sz w:val="10"/>
          <w:szCs w:val="24"/>
        </w:rPr>
      </w:pPr>
    </w:p>
    <w:sectPr w:rsidR="00A23EE1" w:rsidRPr="00A23EE1" w:rsidSect="00A23EE1">
      <w:head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77" w:rsidRDefault="005C0877" w:rsidP="00262037">
      <w:pPr>
        <w:spacing w:after="0" w:line="240" w:lineRule="auto"/>
      </w:pPr>
      <w:r>
        <w:separator/>
      </w:r>
    </w:p>
  </w:endnote>
  <w:endnote w:type="continuationSeparator" w:id="0">
    <w:p w:rsidR="005C0877" w:rsidRDefault="005C0877" w:rsidP="0026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77" w:rsidRDefault="005C0877" w:rsidP="00262037">
      <w:pPr>
        <w:spacing w:after="0" w:line="240" w:lineRule="auto"/>
      </w:pPr>
      <w:r>
        <w:separator/>
      </w:r>
    </w:p>
  </w:footnote>
  <w:footnote w:type="continuationSeparator" w:id="0">
    <w:p w:rsidR="005C0877" w:rsidRDefault="005C0877" w:rsidP="00262037">
      <w:pPr>
        <w:spacing w:after="0" w:line="240" w:lineRule="auto"/>
      </w:pPr>
      <w:r>
        <w:continuationSeparator/>
      </w:r>
    </w:p>
  </w:footnote>
  <w:footnote w:id="1">
    <w:p w:rsidR="005C0877" w:rsidRDefault="005C0877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77" w:rsidRDefault="005C0877" w:rsidP="00A23EE1">
    <w:pPr>
      <w:pStyle w:val="lfej"/>
      <w:jc w:val="center"/>
    </w:pPr>
    <w:r>
      <w:rPr>
        <w:noProof/>
        <w:sz w:val="24"/>
        <w:lang w:eastAsia="hu-HU"/>
      </w:rPr>
      <w:drawing>
        <wp:inline distT="0" distB="0" distL="0" distR="0" wp14:anchorId="0F8528AB" wp14:editId="0275EA23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877" w:rsidRPr="005951C3" w:rsidRDefault="005C0877" w:rsidP="00A23EE1">
    <w:pPr>
      <w:pStyle w:val="lfej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TOLNA MEGYEI BÜNTETÉS-VÉGREHAJTÁSI INTÉZET</w:t>
    </w:r>
  </w:p>
  <w:p w:rsidR="005C0877" w:rsidRPr="005951C3" w:rsidRDefault="00BD2315" w:rsidP="00A23EE1">
    <w:pPr>
      <w:pStyle w:val="lfej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SZEKSZÁ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863"/>
    <w:multiLevelType w:val="hybridMultilevel"/>
    <w:tmpl w:val="DF2062E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5AA"/>
    <w:multiLevelType w:val="hybridMultilevel"/>
    <w:tmpl w:val="3532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0CD0"/>
    <w:multiLevelType w:val="hybridMultilevel"/>
    <w:tmpl w:val="495A9032"/>
    <w:lvl w:ilvl="0" w:tplc="65C838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1D30"/>
    <w:multiLevelType w:val="hybridMultilevel"/>
    <w:tmpl w:val="D0C486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3C"/>
    <w:rsid w:val="000957EF"/>
    <w:rsid w:val="000C4DF4"/>
    <w:rsid w:val="000D4A11"/>
    <w:rsid w:val="000F0C86"/>
    <w:rsid w:val="00133653"/>
    <w:rsid w:val="001504CA"/>
    <w:rsid w:val="001C5DC8"/>
    <w:rsid w:val="00217044"/>
    <w:rsid w:val="00262037"/>
    <w:rsid w:val="002B25B9"/>
    <w:rsid w:val="002D2E2D"/>
    <w:rsid w:val="00325678"/>
    <w:rsid w:val="00343404"/>
    <w:rsid w:val="003440D7"/>
    <w:rsid w:val="0035667C"/>
    <w:rsid w:val="00380977"/>
    <w:rsid w:val="003C5696"/>
    <w:rsid w:val="00413199"/>
    <w:rsid w:val="00417420"/>
    <w:rsid w:val="004B5D0B"/>
    <w:rsid w:val="004F1BF0"/>
    <w:rsid w:val="00524304"/>
    <w:rsid w:val="005951C3"/>
    <w:rsid w:val="005C0877"/>
    <w:rsid w:val="006862F5"/>
    <w:rsid w:val="007678E9"/>
    <w:rsid w:val="00772FDE"/>
    <w:rsid w:val="0086103B"/>
    <w:rsid w:val="00912B0C"/>
    <w:rsid w:val="00954FC4"/>
    <w:rsid w:val="00994ED8"/>
    <w:rsid w:val="009B0A5A"/>
    <w:rsid w:val="00A003E2"/>
    <w:rsid w:val="00A03326"/>
    <w:rsid w:val="00A2027F"/>
    <w:rsid w:val="00A23EE1"/>
    <w:rsid w:val="00A751A7"/>
    <w:rsid w:val="00AB6557"/>
    <w:rsid w:val="00B45BD6"/>
    <w:rsid w:val="00BD2315"/>
    <w:rsid w:val="00BE2CE0"/>
    <w:rsid w:val="00C11A48"/>
    <w:rsid w:val="00CD2BB1"/>
    <w:rsid w:val="00CD2CA4"/>
    <w:rsid w:val="00CF15E2"/>
    <w:rsid w:val="00D179DD"/>
    <w:rsid w:val="00E111DC"/>
    <w:rsid w:val="00E2536A"/>
    <w:rsid w:val="00E85B60"/>
    <w:rsid w:val="00EC6358"/>
    <w:rsid w:val="00EE053C"/>
    <w:rsid w:val="00F1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E053C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EE053C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2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62037"/>
  </w:style>
  <w:style w:type="paragraph" w:styleId="llb">
    <w:name w:val="footer"/>
    <w:basedOn w:val="Norml"/>
    <w:link w:val="llbChar"/>
    <w:uiPriority w:val="99"/>
    <w:unhideWhenUsed/>
    <w:rsid w:val="002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2037"/>
  </w:style>
  <w:style w:type="paragraph" w:styleId="Buborkszveg">
    <w:name w:val="Balloon Text"/>
    <w:basedOn w:val="Norml"/>
    <w:link w:val="BuborkszvegChar"/>
    <w:uiPriority w:val="99"/>
    <w:semiHidden/>
    <w:unhideWhenUsed/>
    <w:rsid w:val="0026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203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08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08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08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E053C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EE053C"/>
    <w:pPr>
      <w:spacing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nhideWhenUsed/>
    <w:rsid w:val="002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62037"/>
  </w:style>
  <w:style w:type="paragraph" w:styleId="llb">
    <w:name w:val="footer"/>
    <w:basedOn w:val="Norml"/>
    <w:link w:val="llbChar"/>
    <w:uiPriority w:val="99"/>
    <w:unhideWhenUsed/>
    <w:rsid w:val="0026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2037"/>
  </w:style>
  <w:style w:type="paragraph" w:styleId="Buborkszveg">
    <w:name w:val="Balloon Text"/>
    <w:basedOn w:val="Norml"/>
    <w:link w:val="BuborkszvegChar"/>
    <w:uiPriority w:val="99"/>
    <w:semiHidden/>
    <w:unhideWhenUsed/>
    <w:rsid w:val="0026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203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08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087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00D2-E9A3-4BB3-A7BF-B9AFB9B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.robert</dc:creator>
  <cp:lastModifiedBy>takacs.robert</cp:lastModifiedBy>
  <cp:revision>3</cp:revision>
  <cp:lastPrinted>2016-09-26T11:06:00Z</cp:lastPrinted>
  <dcterms:created xsi:type="dcterms:W3CDTF">2016-09-26T11:18:00Z</dcterms:created>
  <dcterms:modified xsi:type="dcterms:W3CDTF">2016-09-26T11:18:00Z</dcterms:modified>
</cp:coreProperties>
</file>